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EB9" w:rsidRPr="00CA68B2" w:rsidRDefault="00423EB9" w:rsidP="00423EB9">
      <w:pPr>
        <w:rPr>
          <w:rFonts w:hint="eastAsia"/>
          <w:szCs w:val="21"/>
        </w:rPr>
      </w:pPr>
      <w:r w:rsidRPr="00CA68B2">
        <w:rPr>
          <w:rFonts w:hint="eastAsia"/>
          <w:sz w:val="18"/>
          <w:szCs w:val="18"/>
        </w:rPr>
        <w:t>書式第２</w:t>
      </w:r>
      <w:r w:rsidR="00FE56CE">
        <w:rPr>
          <w:rFonts w:hint="eastAsia"/>
          <w:sz w:val="18"/>
          <w:szCs w:val="18"/>
        </w:rPr>
        <w:t>２</w:t>
      </w:r>
      <w:r w:rsidRPr="00CA68B2">
        <w:rPr>
          <w:rFonts w:hint="eastAsia"/>
          <w:sz w:val="18"/>
          <w:szCs w:val="18"/>
        </w:rPr>
        <w:t>号（規則第２４条第３項）</w:t>
      </w:r>
      <w:r w:rsidRPr="00CA68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（表）</w:t>
      </w:r>
    </w:p>
    <w:p w:rsidR="00423EB9" w:rsidRDefault="00423EB9" w:rsidP="00423EB9">
      <w:pPr>
        <w:rPr>
          <w:rFonts w:hint="eastAsia"/>
        </w:rPr>
      </w:pPr>
    </w:p>
    <w:p w:rsidR="009266EB" w:rsidRDefault="009266EB" w:rsidP="00423EB9">
      <w:pPr>
        <w:rPr>
          <w:rFonts w:hint="eastAsia"/>
        </w:rPr>
      </w:pPr>
    </w:p>
    <w:p w:rsidR="00423EB9" w:rsidRDefault="00423EB9" w:rsidP="00423EB9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関連公共施設整備工事</w:t>
      </w:r>
      <w:r w:rsidR="00FE56CE">
        <w:rPr>
          <w:rFonts w:hint="eastAsia"/>
          <w:w w:val="150"/>
        </w:rPr>
        <w:t>等</w:t>
      </w:r>
      <w:r>
        <w:rPr>
          <w:rFonts w:hint="eastAsia"/>
          <w:w w:val="150"/>
        </w:rPr>
        <w:t>完了届出書</w:t>
      </w:r>
    </w:p>
    <w:p w:rsidR="00423EB9" w:rsidRDefault="00423EB9" w:rsidP="00423EB9">
      <w:pPr>
        <w:ind w:firstLineChars="300" w:firstLine="630"/>
        <w:jc w:val="right"/>
        <w:rPr>
          <w:rFonts w:hint="eastAsia"/>
        </w:rPr>
      </w:pPr>
    </w:p>
    <w:p w:rsidR="00423EB9" w:rsidRDefault="00F761B0" w:rsidP="00423EB9">
      <w:pPr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423EB9">
        <w:rPr>
          <w:rFonts w:hint="eastAsia"/>
        </w:rPr>
        <w:t xml:space="preserve">　　</w:t>
      </w:r>
      <w:r w:rsidR="00C82BE0">
        <w:rPr>
          <w:rFonts w:hint="eastAsia"/>
        </w:rPr>
        <w:t xml:space="preserve">令和　　</w:t>
      </w:r>
      <w:r w:rsidR="00423EB9">
        <w:rPr>
          <w:rFonts w:hint="eastAsia"/>
        </w:rPr>
        <w:t>年　　月　　日</w:t>
      </w:r>
    </w:p>
    <w:p w:rsidR="00423EB9" w:rsidRDefault="00423EB9" w:rsidP="00423EB9">
      <w:pPr>
        <w:rPr>
          <w:rFonts w:hint="eastAsia"/>
        </w:rPr>
      </w:pPr>
      <w:r>
        <w:rPr>
          <w:rFonts w:hint="eastAsia"/>
        </w:rPr>
        <w:t>（あて先）姫路市長</w:t>
      </w:r>
    </w:p>
    <w:p w:rsidR="00423EB9" w:rsidRDefault="00423EB9" w:rsidP="00423EB9">
      <w:pPr>
        <w:rPr>
          <w:rFonts w:hint="eastAsia"/>
          <w:w w:val="150"/>
        </w:rPr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8436A1" w:rsidTr="00DC1FEF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123" w:type="dxa"/>
          </w:tcPr>
          <w:p w:rsidR="008436A1" w:rsidRDefault="008436A1" w:rsidP="008436A1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8436A1" w:rsidRDefault="008436A1" w:rsidP="008436A1">
            <w:pPr>
              <w:spacing w:line="120" w:lineRule="atLeast"/>
              <w:rPr>
                <w:rFonts w:hint="eastAsia"/>
                <w:sz w:val="22"/>
              </w:rPr>
            </w:pPr>
          </w:p>
          <w:p w:rsidR="008436A1" w:rsidRDefault="008436A1" w:rsidP="008436A1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8436A1" w:rsidRDefault="008436A1" w:rsidP="008436A1">
            <w:pPr>
              <w:spacing w:line="120" w:lineRule="atLeast"/>
              <w:rPr>
                <w:rFonts w:hint="eastAsia"/>
              </w:rPr>
            </w:pPr>
          </w:p>
          <w:p w:rsidR="008436A1" w:rsidRDefault="008436A1" w:rsidP="008436A1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8436A1" w:rsidRDefault="008436A1" w:rsidP="008436A1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423EB9" w:rsidRDefault="00423EB9" w:rsidP="00423EB9">
      <w:pPr>
        <w:rPr>
          <w:rFonts w:hint="eastAsia"/>
          <w:w w:val="150"/>
        </w:rPr>
      </w:pPr>
    </w:p>
    <w:p w:rsidR="00423EB9" w:rsidRDefault="00423EB9" w:rsidP="00423EB9">
      <w:pPr>
        <w:rPr>
          <w:rFonts w:hint="eastAsia"/>
          <w:sz w:val="20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ind w:firstLineChars="100" w:firstLine="210"/>
        <w:rPr>
          <w:rFonts w:hint="eastAsia"/>
        </w:rPr>
      </w:pPr>
      <w:r>
        <w:rPr>
          <w:rFonts w:hint="eastAsia"/>
        </w:rPr>
        <w:t>整備工事</w:t>
      </w:r>
      <w:r w:rsidR="00476DD5">
        <w:rPr>
          <w:rFonts w:hint="eastAsia"/>
        </w:rPr>
        <w:t>等</w:t>
      </w:r>
      <w:r>
        <w:rPr>
          <w:rFonts w:hint="eastAsia"/>
        </w:rPr>
        <w:t>の完了が関係者により確認されましたので、姫路市開発事業における手続及び基準等に関する条例施行規則第２４条第３項の規定に基づき、関連公共施設整備工事</w:t>
      </w:r>
      <w:r w:rsidR="00476DD5">
        <w:rPr>
          <w:rFonts w:hint="eastAsia"/>
        </w:rPr>
        <w:t>等</w:t>
      </w:r>
      <w:r>
        <w:rPr>
          <w:rFonts w:hint="eastAsia"/>
        </w:rPr>
        <w:t>完了届出書を提出します。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2"/>
        <w:gridCol w:w="6634"/>
      </w:tblGrid>
      <w:tr w:rsidR="00423EB9" w:rsidTr="009F1A91">
        <w:tblPrEx>
          <w:tblCellMar>
            <w:top w:w="0" w:type="dxa"/>
            <w:bottom w:w="0" w:type="dxa"/>
          </w:tblCellMar>
        </w:tblPrEx>
        <w:tc>
          <w:tcPr>
            <w:tcW w:w="3062" w:type="dxa"/>
            <w:vAlign w:val="center"/>
          </w:tcPr>
          <w:p w:rsidR="00660CA5" w:rsidRDefault="00423EB9" w:rsidP="00660CA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開発区域（開発事業）</w:t>
            </w:r>
          </w:p>
          <w:p w:rsidR="00423EB9" w:rsidRDefault="00423EB9" w:rsidP="00660CA5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6634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  <w:p w:rsidR="00660CA5" w:rsidRDefault="00660CA5" w:rsidP="00AF4E36">
            <w:pPr>
              <w:rPr>
                <w:rFonts w:hint="eastAsia"/>
              </w:rPr>
            </w:pPr>
          </w:p>
        </w:tc>
      </w:tr>
      <w:tr w:rsidR="00423EB9" w:rsidTr="009F1A91">
        <w:tblPrEx>
          <w:tblCellMar>
            <w:top w:w="0" w:type="dxa"/>
            <w:bottom w:w="0" w:type="dxa"/>
          </w:tblCellMar>
        </w:tblPrEx>
        <w:tc>
          <w:tcPr>
            <w:tcW w:w="3062" w:type="dxa"/>
            <w:vAlign w:val="center"/>
          </w:tcPr>
          <w:p w:rsidR="00423EB9" w:rsidRDefault="00423EB9" w:rsidP="00660CA5">
            <w:pPr>
              <w:rPr>
                <w:rFonts w:hint="eastAsia"/>
              </w:rPr>
            </w:pPr>
            <w:r>
              <w:rPr>
                <w:rFonts w:hint="eastAsia"/>
              </w:rPr>
              <w:t>２　開発区域の面積</w:t>
            </w:r>
          </w:p>
        </w:tc>
        <w:tc>
          <w:tcPr>
            <w:tcW w:w="6634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（小数点２位まで記入すること。）</w:t>
            </w:r>
          </w:p>
          <w:p w:rsidR="00423EB9" w:rsidRDefault="00423EB9" w:rsidP="00AF4E36">
            <w:pPr>
              <w:ind w:firstLineChars="2600" w:firstLine="5460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423EB9" w:rsidTr="009F1A91">
        <w:tblPrEx>
          <w:tblCellMar>
            <w:top w:w="0" w:type="dxa"/>
            <w:bottom w:w="0" w:type="dxa"/>
          </w:tblCellMar>
        </w:tblPrEx>
        <w:tc>
          <w:tcPr>
            <w:tcW w:w="3062" w:type="dxa"/>
            <w:vAlign w:val="center"/>
          </w:tcPr>
          <w:p w:rsidR="00423EB9" w:rsidRDefault="00423EB9" w:rsidP="00660C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定建築物の用途及び戸数</w:t>
            </w:r>
          </w:p>
        </w:tc>
        <w:tc>
          <w:tcPr>
            <w:tcW w:w="6634" w:type="dxa"/>
          </w:tcPr>
          <w:p w:rsidR="00423EB9" w:rsidRDefault="00423EB9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用途　　　　　　　　　　・　戸数　　　　　　　　　　戸</w:t>
            </w:r>
          </w:p>
        </w:tc>
      </w:tr>
      <w:tr w:rsidR="00423EB9" w:rsidTr="009F1A91">
        <w:tblPrEx>
          <w:tblCellMar>
            <w:top w:w="0" w:type="dxa"/>
            <w:bottom w:w="0" w:type="dxa"/>
          </w:tblCellMar>
        </w:tblPrEx>
        <w:tc>
          <w:tcPr>
            <w:tcW w:w="3062" w:type="dxa"/>
            <w:vAlign w:val="center"/>
          </w:tcPr>
          <w:p w:rsidR="00423EB9" w:rsidRDefault="00423EB9" w:rsidP="00660CA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４　開発協定番号・日付</w:t>
            </w:r>
          </w:p>
        </w:tc>
        <w:tc>
          <w:tcPr>
            <w:tcW w:w="6634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姫開指第２－　　号（　　）</w:t>
            </w: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C82BE0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　　日</w:t>
            </w:r>
          </w:p>
        </w:tc>
      </w:tr>
      <w:tr w:rsidR="00423EB9" w:rsidTr="009F1A91">
        <w:tblPrEx>
          <w:tblCellMar>
            <w:top w:w="0" w:type="dxa"/>
            <w:bottom w:w="0" w:type="dxa"/>
          </w:tblCellMar>
        </w:tblPrEx>
        <w:tc>
          <w:tcPr>
            <w:tcW w:w="3062" w:type="dxa"/>
            <w:vAlign w:val="center"/>
          </w:tcPr>
          <w:p w:rsidR="00423EB9" w:rsidRDefault="00423EB9" w:rsidP="00660CA5">
            <w:pPr>
              <w:rPr>
                <w:rFonts w:hint="eastAsia"/>
              </w:rPr>
            </w:pPr>
            <w:r>
              <w:rPr>
                <w:rFonts w:hint="eastAsia"/>
              </w:rPr>
              <w:t>５　今回完了内容</w:t>
            </w:r>
          </w:p>
        </w:tc>
        <w:tc>
          <w:tcPr>
            <w:tcW w:w="6634" w:type="dxa"/>
          </w:tcPr>
          <w:p w:rsidR="00423EB9" w:rsidRDefault="009266EB" w:rsidP="00926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="00423EB9">
              <w:rPr>
                <w:rFonts w:hint="eastAsia"/>
              </w:rPr>
              <w:t>開発区域全部完了</w:t>
            </w: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□　第　　工区、　　　　　　㎡、　完了（完了計　　　　　　㎡）</w:t>
            </w:r>
          </w:p>
        </w:tc>
      </w:tr>
    </w:tbl>
    <w:p w:rsidR="00423EB9" w:rsidRDefault="00423EB9" w:rsidP="00423EB9">
      <w:pPr>
        <w:rPr>
          <w:rFonts w:hint="eastAsia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2"/>
        <w:gridCol w:w="3289"/>
        <w:gridCol w:w="1035"/>
        <w:gridCol w:w="2460"/>
      </w:tblGrid>
      <w:tr w:rsidR="00423EB9" w:rsidTr="009F1A91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423EB9" w:rsidRDefault="00423EB9" w:rsidP="00476DD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関連公共施設管理者</w:t>
            </w:r>
            <w:r w:rsidR="00476DD5">
              <w:rPr>
                <w:rFonts w:hint="eastAsia"/>
              </w:rPr>
              <w:t>等</w:t>
            </w:r>
          </w:p>
        </w:tc>
        <w:tc>
          <w:tcPr>
            <w:tcW w:w="3289" w:type="dxa"/>
          </w:tcPr>
          <w:p w:rsidR="00423EB9" w:rsidRDefault="00423EB9" w:rsidP="00AF4E3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　　　認　　　日</w:t>
            </w:r>
          </w:p>
        </w:tc>
        <w:tc>
          <w:tcPr>
            <w:tcW w:w="1035" w:type="dxa"/>
          </w:tcPr>
          <w:p w:rsidR="00423EB9" w:rsidRDefault="00423EB9" w:rsidP="00AF4E3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印</w:t>
            </w:r>
          </w:p>
        </w:tc>
        <w:tc>
          <w:tcPr>
            <w:tcW w:w="2460" w:type="dxa"/>
          </w:tcPr>
          <w:p w:rsidR="00423EB9" w:rsidRDefault="00423EB9" w:rsidP="00AF4E3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D551BB" w:rsidTr="009F1A91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D551BB" w:rsidRDefault="00D551BB" w:rsidP="00D551BB">
            <w:pPr>
              <w:rPr>
                <w:rFonts w:hint="eastAsia"/>
              </w:rPr>
            </w:pPr>
          </w:p>
          <w:p w:rsidR="00D551BB" w:rsidRDefault="00D551BB" w:rsidP="00D551BB">
            <w:pPr>
              <w:rPr>
                <w:rFonts w:hint="eastAsia"/>
              </w:rPr>
            </w:pPr>
          </w:p>
          <w:p w:rsidR="00D551BB" w:rsidRDefault="00D551BB" w:rsidP="00D551BB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D551BB" w:rsidRDefault="00D551BB" w:rsidP="00D551BB">
            <w:pPr>
              <w:jc w:val="center"/>
              <w:rPr>
                <w:rFonts w:hint="eastAsia"/>
              </w:rPr>
            </w:pPr>
          </w:p>
          <w:p w:rsidR="00D551BB" w:rsidRDefault="00C82BE0" w:rsidP="00D551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令和　　</w:t>
            </w:r>
            <w:r w:rsidR="00D551BB">
              <w:rPr>
                <w:rFonts w:hint="eastAsia"/>
              </w:rPr>
              <w:t>年　　月　　日</w:t>
            </w:r>
          </w:p>
          <w:p w:rsidR="00D551BB" w:rsidRDefault="00D551BB" w:rsidP="00D551BB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D551BB" w:rsidRDefault="00D551BB" w:rsidP="00D551BB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D551BB" w:rsidRDefault="00D551BB" w:rsidP="00D551BB">
            <w:pPr>
              <w:rPr>
                <w:rFonts w:hint="eastAsia"/>
              </w:rPr>
            </w:pPr>
          </w:p>
        </w:tc>
      </w:tr>
      <w:tr w:rsidR="00C82BE0" w:rsidTr="009F1A91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C82BE0" w:rsidRDefault="00C82BE0" w:rsidP="00C82BE0">
            <w:pPr>
              <w:jc w:val="center"/>
              <w:rPr>
                <w:rFonts w:hint="eastAsia"/>
              </w:rPr>
            </w:pPr>
          </w:p>
          <w:p w:rsidR="00C82BE0" w:rsidRDefault="00C82BE0" w:rsidP="00C82B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　　年　　月　　日</w:t>
            </w:r>
          </w:p>
          <w:p w:rsidR="00C82BE0" w:rsidRDefault="00C82BE0" w:rsidP="00C82BE0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</w:tr>
      <w:tr w:rsidR="00C82BE0" w:rsidTr="009F1A91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C82BE0" w:rsidRDefault="00C82BE0" w:rsidP="00C82BE0">
            <w:pPr>
              <w:jc w:val="center"/>
              <w:rPr>
                <w:rFonts w:hint="eastAsia"/>
              </w:rPr>
            </w:pPr>
          </w:p>
          <w:p w:rsidR="00C82BE0" w:rsidRDefault="00C82BE0" w:rsidP="00C82B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　　年　　月　　日</w:t>
            </w:r>
          </w:p>
          <w:p w:rsidR="00C82BE0" w:rsidRDefault="00C82BE0" w:rsidP="00C82BE0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</w:tr>
      <w:tr w:rsidR="00C82BE0" w:rsidTr="009F1A91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C82BE0" w:rsidRDefault="00C82BE0" w:rsidP="00C82BE0">
            <w:pPr>
              <w:jc w:val="center"/>
              <w:rPr>
                <w:rFonts w:hint="eastAsia"/>
              </w:rPr>
            </w:pPr>
          </w:p>
          <w:p w:rsidR="00C82BE0" w:rsidRDefault="00C82BE0" w:rsidP="00C82B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　　年　　月　　日</w:t>
            </w:r>
          </w:p>
          <w:p w:rsidR="00C82BE0" w:rsidRDefault="00C82BE0" w:rsidP="00C82BE0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</w:tr>
    </w:tbl>
    <w:p w:rsidR="001C0215" w:rsidRDefault="001C0215" w:rsidP="00423EB9">
      <w:pPr>
        <w:rPr>
          <w:rFonts w:hint="eastAsia"/>
          <w:sz w:val="18"/>
          <w:szCs w:val="18"/>
        </w:rPr>
      </w:pPr>
    </w:p>
    <w:p w:rsidR="00423EB9" w:rsidRPr="00CA68B2" w:rsidRDefault="00423EB9" w:rsidP="00423EB9">
      <w:pPr>
        <w:rPr>
          <w:rFonts w:hint="eastAsia"/>
          <w:szCs w:val="21"/>
        </w:rPr>
      </w:pPr>
      <w:r w:rsidRPr="00CA68B2">
        <w:rPr>
          <w:rFonts w:hint="eastAsia"/>
          <w:sz w:val="18"/>
          <w:szCs w:val="18"/>
        </w:rPr>
        <w:lastRenderedPageBreak/>
        <w:t>書式第２</w:t>
      </w:r>
      <w:r w:rsidR="00476DD5">
        <w:rPr>
          <w:rFonts w:hint="eastAsia"/>
          <w:sz w:val="18"/>
          <w:szCs w:val="18"/>
        </w:rPr>
        <w:t>２</w:t>
      </w:r>
      <w:r w:rsidRPr="00CA68B2">
        <w:rPr>
          <w:rFonts w:hint="eastAsia"/>
          <w:sz w:val="18"/>
          <w:szCs w:val="18"/>
        </w:rPr>
        <w:t>号（規則第２４条第３項）</w:t>
      </w:r>
      <w:r w:rsidRPr="00CA68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（裏）</w:t>
      </w:r>
    </w:p>
    <w:p w:rsidR="00423EB9" w:rsidRDefault="00423EB9" w:rsidP="00423EB9">
      <w:pPr>
        <w:rPr>
          <w:rFonts w:hint="eastAsia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2"/>
        <w:gridCol w:w="3289"/>
        <w:gridCol w:w="1035"/>
        <w:gridCol w:w="2460"/>
      </w:tblGrid>
      <w:tr w:rsidR="009F1A91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9F1A91" w:rsidRDefault="009F1A91" w:rsidP="00476DD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関連公共施設管理者</w:t>
            </w:r>
            <w:r w:rsidR="00476DD5">
              <w:rPr>
                <w:rFonts w:hint="eastAsia"/>
              </w:rPr>
              <w:t>等</w:t>
            </w:r>
          </w:p>
        </w:tc>
        <w:tc>
          <w:tcPr>
            <w:tcW w:w="3289" w:type="dxa"/>
          </w:tcPr>
          <w:p w:rsidR="009F1A91" w:rsidRDefault="009F1A91" w:rsidP="00E3349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　　　認　　　日</w:t>
            </w:r>
          </w:p>
        </w:tc>
        <w:tc>
          <w:tcPr>
            <w:tcW w:w="1035" w:type="dxa"/>
          </w:tcPr>
          <w:p w:rsidR="009F1A91" w:rsidRDefault="009F1A91" w:rsidP="00E3349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印</w:t>
            </w:r>
          </w:p>
        </w:tc>
        <w:tc>
          <w:tcPr>
            <w:tcW w:w="2460" w:type="dxa"/>
          </w:tcPr>
          <w:p w:rsidR="009F1A91" w:rsidRDefault="009F1A91" w:rsidP="00E3349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C82BE0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C82BE0" w:rsidRDefault="00C82BE0" w:rsidP="00C82BE0">
            <w:pPr>
              <w:jc w:val="center"/>
              <w:rPr>
                <w:rFonts w:hint="eastAsia"/>
              </w:rPr>
            </w:pPr>
          </w:p>
          <w:p w:rsidR="00C82BE0" w:rsidRDefault="00C82BE0" w:rsidP="00C82B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　　年　　月　　日</w:t>
            </w:r>
          </w:p>
          <w:p w:rsidR="00C82BE0" w:rsidRDefault="00C82BE0" w:rsidP="00C82BE0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</w:tr>
      <w:tr w:rsidR="00C82BE0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C82BE0" w:rsidRDefault="00C82BE0" w:rsidP="00C82BE0">
            <w:pPr>
              <w:jc w:val="center"/>
              <w:rPr>
                <w:rFonts w:hint="eastAsia"/>
              </w:rPr>
            </w:pPr>
          </w:p>
          <w:p w:rsidR="00C82BE0" w:rsidRDefault="00C82BE0" w:rsidP="00C82B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　　年　　月　　日</w:t>
            </w:r>
          </w:p>
          <w:p w:rsidR="00C82BE0" w:rsidRDefault="00C82BE0" w:rsidP="00C82BE0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</w:tr>
      <w:tr w:rsidR="00C82BE0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C82BE0" w:rsidRDefault="00C82BE0" w:rsidP="00C82BE0">
            <w:pPr>
              <w:jc w:val="center"/>
              <w:rPr>
                <w:rFonts w:hint="eastAsia"/>
              </w:rPr>
            </w:pPr>
          </w:p>
          <w:p w:rsidR="00C82BE0" w:rsidRDefault="00C82BE0" w:rsidP="00C82B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　　年　　月　　日</w:t>
            </w:r>
          </w:p>
          <w:p w:rsidR="00C82BE0" w:rsidRDefault="00C82BE0" w:rsidP="00C82BE0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</w:tr>
      <w:tr w:rsidR="00C82BE0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C82BE0" w:rsidRDefault="00C82BE0" w:rsidP="00C82BE0">
            <w:pPr>
              <w:jc w:val="center"/>
              <w:rPr>
                <w:rFonts w:hint="eastAsia"/>
              </w:rPr>
            </w:pPr>
          </w:p>
          <w:p w:rsidR="00C82BE0" w:rsidRDefault="00C82BE0" w:rsidP="00C82B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令和　　年　　月　</w:t>
            </w:r>
            <w:bookmarkStart w:id="0" w:name="_GoBack"/>
            <w:bookmarkEnd w:id="0"/>
            <w:r>
              <w:rPr>
                <w:rFonts w:hint="eastAsia"/>
              </w:rPr>
              <w:t xml:space="preserve">　日</w:t>
            </w:r>
          </w:p>
          <w:p w:rsidR="00C82BE0" w:rsidRDefault="00C82BE0" w:rsidP="00C82BE0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C82BE0" w:rsidRDefault="00C82BE0" w:rsidP="00C82BE0">
            <w:pPr>
              <w:rPr>
                <w:rFonts w:hint="eastAsia"/>
              </w:rPr>
            </w:pPr>
          </w:p>
        </w:tc>
      </w:tr>
      <w:tr w:rsidR="00AF361E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AF361E" w:rsidRDefault="00AF361E" w:rsidP="00E3349B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</w:tr>
      <w:tr w:rsidR="00AF361E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AF361E" w:rsidRDefault="00AF361E" w:rsidP="00E3349B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</w:tr>
      <w:tr w:rsidR="00AF361E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AF361E" w:rsidRDefault="00AF361E" w:rsidP="00E3349B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</w:tr>
      <w:tr w:rsidR="00AF361E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AF361E" w:rsidRDefault="00AF361E" w:rsidP="00E3349B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</w:tr>
      <w:tr w:rsidR="00AF361E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AF361E" w:rsidRDefault="00AF361E" w:rsidP="00E3349B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</w:tr>
      <w:tr w:rsidR="00AF361E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AF361E" w:rsidRDefault="00AF361E" w:rsidP="00E3349B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</w:tr>
      <w:tr w:rsidR="00AF361E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AF361E" w:rsidRDefault="00AF361E" w:rsidP="00E3349B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</w:tr>
      <w:tr w:rsidR="00AF361E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AF361E" w:rsidRDefault="00AF361E" w:rsidP="00E3349B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</w:tr>
      <w:tr w:rsidR="00AF361E" w:rsidTr="00E3349B">
        <w:tblPrEx>
          <w:tblCellMar>
            <w:top w:w="0" w:type="dxa"/>
            <w:bottom w:w="0" w:type="dxa"/>
          </w:tblCellMar>
        </w:tblPrEx>
        <w:tc>
          <w:tcPr>
            <w:tcW w:w="2892" w:type="dxa"/>
          </w:tcPr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3289" w:type="dxa"/>
            <w:vAlign w:val="center"/>
          </w:tcPr>
          <w:p w:rsidR="00AF361E" w:rsidRDefault="00AF361E" w:rsidP="00E3349B">
            <w:pPr>
              <w:jc w:val="center"/>
              <w:rPr>
                <w:rFonts w:hint="eastAsia"/>
              </w:rPr>
            </w:pPr>
          </w:p>
        </w:tc>
        <w:tc>
          <w:tcPr>
            <w:tcW w:w="1035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AF361E" w:rsidRDefault="00AF361E" w:rsidP="00E3349B">
            <w:pPr>
              <w:rPr>
                <w:rFonts w:hint="eastAsia"/>
              </w:rPr>
            </w:pPr>
          </w:p>
        </w:tc>
      </w:tr>
    </w:tbl>
    <w:p w:rsidR="00D7624B" w:rsidRPr="00D7624B" w:rsidRDefault="00D7624B" w:rsidP="00C82BE0">
      <w:pPr>
        <w:spacing w:line="240" w:lineRule="exact"/>
        <w:ind w:right="860"/>
        <w:jc w:val="left"/>
        <w:rPr>
          <w:rFonts w:hint="eastAsia"/>
        </w:rPr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89" w:rsidRDefault="00443789">
      <w:r>
        <w:separator/>
      </w:r>
    </w:p>
  </w:endnote>
  <w:endnote w:type="continuationSeparator" w:id="0">
    <w:p w:rsidR="00443789" w:rsidRDefault="0044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89" w:rsidRDefault="00443789">
      <w:r>
        <w:separator/>
      </w:r>
    </w:p>
  </w:footnote>
  <w:footnote w:type="continuationSeparator" w:id="0">
    <w:p w:rsidR="00443789" w:rsidRDefault="0044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D34C2"/>
    <w:rsid w:val="000E385B"/>
    <w:rsid w:val="000E40F7"/>
    <w:rsid w:val="000E54D2"/>
    <w:rsid w:val="000F3DCB"/>
    <w:rsid w:val="000F4F1E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43789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284C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2BE0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D4FD6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B2935"/>
    <w:rsid w:val="00FB75AA"/>
    <w:rsid w:val="00FC1A63"/>
    <w:rsid w:val="00FC540F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48AD6A"/>
  <w15:chartTrackingRefBased/>
  <w15:docId w15:val="{9E2FBD94-F7AD-4CDB-B72F-A934B95D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AF1C03-ED34-4DD5-B291-00BB29E1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7:57:00Z</dcterms:created>
  <dcterms:modified xsi:type="dcterms:W3CDTF">2021-03-02T07:57:00Z</dcterms:modified>
</cp:coreProperties>
</file>